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50" w:type="dxa"/>
        <w:tblCellSpacing w:w="0" w:type="dxa"/>
        <w:tblCellMar>
          <w:top w:w="-15" w:type="dxa"/>
          <w:left w:w="-15" w:type="dxa"/>
          <w:bottom w:w="-15" w:type="dxa"/>
          <w:right w:w="-15" w:type="dxa"/>
        </w:tblCellMar>
        <w:tblLook w:val="04A0" w:firstRow="1" w:lastRow="0" w:firstColumn="1" w:lastColumn="0" w:noHBand="0" w:noVBand="1"/>
      </w:tblPr>
      <w:tblGrid>
        <w:gridCol w:w="9750"/>
      </w:tblGrid>
      <w:tr w:rsidR="00F40DBC" w:rsidRPr="001E4764" w14:paraId="69E3B31E" w14:textId="77777777">
        <w:trPr>
          <w:tblCellSpacing w:w="0" w:type="dxa"/>
        </w:trPr>
        <w:tc>
          <w:tcPr>
            <w:tcW w:w="0" w:type="auto"/>
            <w:vAlign w:val="center"/>
            <w:hideMark/>
          </w:tcPr>
          <w:p w14:paraId="6C1E8510" w14:textId="77777777" w:rsidR="00F40DBC" w:rsidRPr="001E4764" w:rsidRDefault="00936F66" w:rsidP="003113A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A443C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18"/>
              </w:rPr>
              <w:t>Šifrant H - Kmetijske kulture</w:t>
            </w:r>
            <w:r w:rsidRPr="003A443C">
              <w:rPr>
                <w:rFonts w:ascii="Arial" w:eastAsia="Times New Roman" w:hAnsi="Arial" w:cs="Arial"/>
                <w:color w:val="FF0000"/>
                <w:sz w:val="28"/>
                <w:szCs w:val="18"/>
              </w:rPr>
              <w:t xml:space="preserve"> </w:t>
            </w:r>
            <w:r w:rsidRPr="003A443C">
              <w:rPr>
                <w:rFonts w:ascii="Arial" w:eastAsia="Times New Roman" w:hAnsi="Arial" w:cs="Arial"/>
                <w:color w:val="FF0000"/>
                <w:sz w:val="28"/>
                <w:szCs w:val="18"/>
              </w:rPr>
              <w:br/>
            </w:r>
          </w:p>
        </w:tc>
      </w:tr>
    </w:tbl>
    <w:p w14:paraId="5F5B6CEC" w14:textId="77777777" w:rsidR="00F40DBC" w:rsidRPr="003A443C" w:rsidRDefault="00F40DBC">
      <w:pPr>
        <w:rPr>
          <w:rFonts w:eastAsia="Times New Roman"/>
          <w:sz w:val="14"/>
        </w:rPr>
      </w:pPr>
    </w:p>
    <w:tbl>
      <w:tblPr>
        <w:tblStyle w:val="Tabelamrea"/>
        <w:tblW w:w="7192" w:type="dxa"/>
        <w:tblLook w:val="01E0" w:firstRow="1" w:lastRow="1" w:firstColumn="1" w:lastColumn="1" w:noHBand="0" w:noVBand="0"/>
      </w:tblPr>
      <w:tblGrid>
        <w:gridCol w:w="1066"/>
        <w:gridCol w:w="5110"/>
        <w:gridCol w:w="1016"/>
      </w:tblGrid>
      <w:tr w:rsidR="00EC1EC1" w:rsidRPr="003113A2" w14:paraId="5A2693F1" w14:textId="77777777" w:rsidTr="00EC1EC1"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6E9092" w14:textId="77777777" w:rsidR="00090EF0" w:rsidRPr="003113A2" w:rsidRDefault="00090EF0">
            <w:pPr>
              <w:rPr>
                <w:rFonts w:ascii="Arial" w:eastAsia="Times New Roman" w:hAnsi="Arial" w:cs="Arial"/>
                <w:b/>
                <w:bCs/>
              </w:rPr>
            </w:pPr>
            <w:r w:rsidRPr="003113A2">
              <w:rPr>
                <w:rFonts w:ascii="Arial" w:eastAsia="Times New Roman" w:hAnsi="Arial" w:cs="Arial"/>
                <w:b/>
                <w:bCs/>
              </w:rPr>
              <w:t>Šifra</w:t>
            </w:r>
          </w:p>
        </w:tc>
        <w:tc>
          <w:tcPr>
            <w:tcW w:w="5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AD0E07" w14:textId="77777777" w:rsidR="00090EF0" w:rsidRPr="003113A2" w:rsidRDefault="00090EF0">
            <w:pPr>
              <w:rPr>
                <w:rFonts w:ascii="Arial" w:eastAsia="Times New Roman" w:hAnsi="Arial" w:cs="Arial"/>
                <w:b/>
                <w:bCs/>
              </w:rPr>
            </w:pPr>
            <w:r w:rsidRPr="003113A2">
              <w:rPr>
                <w:rFonts w:ascii="Arial" w:eastAsia="Times New Roman" w:hAnsi="Arial" w:cs="Arial"/>
                <w:b/>
                <w:bCs/>
              </w:rPr>
              <w:t>Skupine in vrste kmetijskih pridelkov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FFE5FB" w14:textId="77777777" w:rsidR="00090EF0" w:rsidRPr="003113A2" w:rsidRDefault="00090EF0">
            <w:pPr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EC1EC1" w:rsidRPr="003113A2" w14:paraId="6ADC6EB4" w14:textId="77777777" w:rsidTr="00EC1EC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066284" w14:textId="77777777" w:rsidR="0075789D" w:rsidRPr="003113A2" w:rsidRDefault="0075789D">
            <w:pPr>
              <w:rPr>
                <w:rFonts w:ascii="Arial" w:eastAsia="Times New Roman" w:hAnsi="Arial" w:cs="Arial"/>
                <w:b/>
                <w:bCs/>
              </w:rPr>
            </w:pPr>
            <w:r w:rsidRPr="003113A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FE0CE3" w14:textId="77777777" w:rsidR="0075789D" w:rsidRPr="003113A2" w:rsidRDefault="0075789D">
            <w:pPr>
              <w:rPr>
                <w:rFonts w:ascii="Arial" w:eastAsia="Times New Roman" w:hAnsi="Arial" w:cs="Arial"/>
                <w:b/>
                <w:bCs/>
              </w:rPr>
            </w:pPr>
            <w:r w:rsidRPr="003113A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413D61" w14:textId="77777777" w:rsidR="0075789D" w:rsidRPr="003113A2" w:rsidRDefault="0075789D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EC1EC1" w:rsidRPr="003113A2" w14:paraId="11928840" w14:textId="77777777" w:rsidTr="0054358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hideMark/>
          </w:tcPr>
          <w:p w14:paraId="258FDFA3" w14:textId="77777777" w:rsidR="00F40DBC" w:rsidRPr="00543585" w:rsidRDefault="00F40DBC">
            <w:pPr>
              <w:rPr>
                <w:rFonts w:ascii="Arial" w:eastAsia="Times New Roman" w:hAnsi="Arial" w:cs="Arial"/>
                <w:b/>
                <w:bCs/>
                <w:highlight w:val="yellow"/>
              </w:rPr>
            </w:pPr>
          </w:p>
        </w:tc>
        <w:tc>
          <w:tcPr>
            <w:tcW w:w="6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hideMark/>
          </w:tcPr>
          <w:p w14:paraId="1B832797" w14:textId="77777777" w:rsidR="00F40DBC" w:rsidRPr="00543585" w:rsidRDefault="00543585">
            <w:pPr>
              <w:rPr>
                <w:rFonts w:ascii="Arial" w:eastAsia="Times New Roman" w:hAnsi="Arial" w:cs="Arial"/>
                <w:b/>
                <w:bCs/>
                <w:highlight w:val="yellow"/>
              </w:rPr>
            </w:pPr>
            <w:r>
              <w:rPr>
                <w:rFonts w:ascii="Arial" w:eastAsia="Times New Roman" w:hAnsi="Arial" w:cs="Arial"/>
                <w:b/>
                <w:bCs/>
                <w:highlight w:val="yellow"/>
              </w:rPr>
              <w:t>ŽITA</w:t>
            </w:r>
          </w:p>
        </w:tc>
      </w:tr>
      <w:tr w:rsidR="00EC1EC1" w:rsidRPr="003113A2" w14:paraId="0C0D9302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81C229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00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02809A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PŠENICA MERKANTILNA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0C6864" w14:textId="77777777" w:rsidR="00090EF0" w:rsidRPr="003113A2" w:rsidRDefault="00090EF0" w:rsidP="00EA55DA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795862D2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CD5C8F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00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64D9EE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RŽ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093C3B" w14:textId="77777777" w:rsidR="00090EF0" w:rsidRPr="003113A2" w:rsidRDefault="00090EF0" w:rsidP="00FE4DA9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72372F7B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D405C1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00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ED9382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PIRA</w:t>
            </w:r>
            <w:r w:rsidR="00F96BBE" w:rsidRPr="003113A2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F96BBE" w:rsidRPr="003113A2">
              <w:rPr>
                <w:rFonts w:ascii="Arial" w:eastAsia="Times New Roman" w:hAnsi="Arial" w:cs="Arial"/>
              </w:rPr>
              <w:t>zt</w:t>
            </w:r>
            <w:proofErr w:type="spellEnd"/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40A643" w14:textId="77777777" w:rsidR="00090EF0" w:rsidRPr="003113A2" w:rsidRDefault="00090EF0" w:rsidP="00F96BBE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2F4352C0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25650A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00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A20514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AJDA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A99EF1" w14:textId="77777777" w:rsidR="00090EF0" w:rsidRPr="003113A2" w:rsidRDefault="00090EF0" w:rsidP="00FE4DA9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622F52F0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CA695D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000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38F7EB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KORUZA V ZRNJU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8BB1C3" w14:textId="77777777" w:rsidR="00090EF0" w:rsidRPr="003113A2" w:rsidRDefault="00090EF0" w:rsidP="0064336D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0E71692D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8DBDDE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00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B9D113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TRITICALE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96C788" w14:textId="77777777" w:rsidR="00090EF0" w:rsidRPr="003113A2" w:rsidRDefault="00090EF0" w:rsidP="00B82F26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5B9FD5F6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DCA2BD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00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5BF9C3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OVES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898428" w14:textId="77777777" w:rsidR="00090EF0" w:rsidRPr="003113A2" w:rsidRDefault="00090EF0" w:rsidP="00A7303D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2CD0107D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E019A2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000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441878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JEČMEN OZIMNI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6B8B6A" w14:textId="77777777" w:rsidR="00090EF0" w:rsidRPr="003113A2" w:rsidRDefault="00090EF0" w:rsidP="00721164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1E745A4B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1560FA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00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36414B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PROSO</w:t>
            </w:r>
            <w:r w:rsidR="00320F59" w:rsidRPr="003113A2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320F59" w:rsidRPr="003113A2">
              <w:rPr>
                <w:rFonts w:ascii="Arial" w:eastAsia="Times New Roman" w:hAnsi="Arial" w:cs="Arial"/>
              </w:rPr>
              <w:t>zt</w:t>
            </w:r>
            <w:proofErr w:type="spellEnd"/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73B85C" w14:textId="77777777" w:rsidR="00090EF0" w:rsidRPr="003113A2" w:rsidRDefault="00090EF0" w:rsidP="0099693E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48759AFC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B8C3EA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00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40CB96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DRUGA ŽITA, MEŠANICE ŽIT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CF22C3" w14:textId="77777777" w:rsidR="00090EF0" w:rsidRPr="003113A2" w:rsidRDefault="00090EF0" w:rsidP="00721164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1D4A5234" w14:textId="77777777" w:rsidTr="0054358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hideMark/>
          </w:tcPr>
          <w:p w14:paraId="62C79108" w14:textId="77777777" w:rsidR="00F40DBC" w:rsidRPr="003113A2" w:rsidRDefault="00F40DBC">
            <w:pPr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6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14:paraId="1D13D7CB" w14:textId="77777777" w:rsidR="00F40DBC" w:rsidRPr="003113A2" w:rsidRDefault="00543585">
            <w:pPr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INDUSTRIJSKE RASTLINE</w:t>
            </w:r>
          </w:p>
        </w:tc>
      </w:tr>
      <w:tr w:rsidR="00EC1EC1" w:rsidRPr="003113A2" w14:paraId="6C07FC4F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4044FF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A3B5A5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SONČNICE</w:t>
            </w:r>
            <w:r w:rsidR="00856EA1" w:rsidRPr="003113A2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856EA1" w:rsidRPr="003113A2">
              <w:rPr>
                <w:rFonts w:ascii="Arial" w:eastAsia="Times New Roman" w:hAnsi="Arial" w:cs="Arial"/>
              </w:rPr>
              <w:t>z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7C279A" w14:textId="77777777" w:rsidR="00090EF0" w:rsidRPr="003113A2" w:rsidRDefault="00090EF0" w:rsidP="00150404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70568D5B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6759D7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EE3963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BUČE - SUHO SE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1C7237" w14:textId="77777777" w:rsidR="00090EF0" w:rsidRPr="003113A2" w:rsidRDefault="00090EF0" w:rsidP="00353B1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753157F7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79D30B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A237EB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OLJNA OGRŠČ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4813ED" w14:textId="77777777" w:rsidR="00090EF0" w:rsidRPr="003113A2" w:rsidRDefault="00090EF0" w:rsidP="004E5A3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3B729BEB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089C17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58CD7C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SO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CFF18D" w14:textId="77777777" w:rsidR="00090EF0" w:rsidRPr="003113A2" w:rsidRDefault="00090EF0" w:rsidP="00285212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2412C48C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D45D37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08CE77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SLADKORNA PESA</w:t>
            </w:r>
            <w:r w:rsidR="00426B79" w:rsidRPr="003113A2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426B79" w:rsidRPr="003113A2">
              <w:rPr>
                <w:rFonts w:ascii="Arial" w:eastAsia="Times New Roman" w:hAnsi="Arial" w:cs="Arial"/>
              </w:rPr>
              <w:t>z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E569A5" w14:textId="77777777" w:rsidR="00090EF0" w:rsidRPr="003113A2" w:rsidRDefault="00090EF0" w:rsidP="00FB753E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699F76A7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0AEE05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5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5A3ABD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HMELJ (PRIDELAVA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8C477D" w14:textId="77777777" w:rsidR="00090EF0" w:rsidRPr="003113A2" w:rsidRDefault="00090EF0" w:rsidP="0035401D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61072E47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97C241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5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040C6F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HMELJ (NOVI NASAD - A CERTIFIKAT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5DC97B" w14:textId="77777777" w:rsidR="00090EF0" w:rsidRPr="003113A2" w:rsidRDefault="00090EF0" w:rsidP="00116DB0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7F3CB239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873547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5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13DCAE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HR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05CAAA" w14:textId="77777777" w:rsidR="00090EF0" w:rsidRPr="003113A2" w:rsidRDefault="00090EF0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0995ADE6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8E2613" w14:textId="77777777" w:rsidR="00A44BD1" w:rsidRPr="003113A2" w:rsidRDefault="00A44BD1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5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577A00" w14:textId="77777777" w:rsidR="00A44BD1" w:rsidRPr="003113A2" w:rsidRDefault="00A44BD1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KONOPL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F01657" w14:textId="77777777" w:rsidR="00A44BD1" w:rsidRPr="003113A2" w:rsidRDefault="00A44BD1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14:paraId="6A1A2752" w14:textId="77777777" w:rsidTr="0054358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hideMark/>
          </w:tcPr>
          <w:p w14:paraId="4E3CFD10" w14:textId="77777777" w:rsidR="00543585" w:rsidRPr="00543585" w:rsidRDefault="00543585" w:rsidP="00543585">
            <w:pPr>
              <w:rPr>
                <w:rFonts w:ascii="Arial" w:eastAsia="Times New Roman" w:hAnsi="Arial" w:cs="Arial"/>
                <w:b/>
                <w:bCs/>
                <w:highlight w:val="yellow"/>
              </w:rPr>
            </w:pPr>
          </w:p>
        </w:tc>
        <w:tc>
          <w:tcPr>
            <w:tcW w:w="6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14:paraId="14C5249C" w14:textId="77777777" w:rsidR="00543585" w:rsidRPr="0085128C" w:rsidRDefault="00543585" w:rsidP="00543585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VRTNINE IN GOBE</w:t>
            </w:r>
          </w:p>
        </w:tc>
      </w:tr>
      <w:tr w:rsidR="00543585" w:rsidRPr="003113A2" w14:paraId="24AD1EAA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636CE7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00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5593E9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KROMPIR POZN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18421D" w14:textId="77777777"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14:paraId="3D96348C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7E2837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D99242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KROMPIR ZGODNJ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CCC45F" w14:textId="77777777"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14:paraId="3F5C67CC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6AB600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D5015C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FIŽOL V ZRNJ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A1D45B" w14:textId="77777777"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14:paraId="05FC3FDD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06D48D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0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14FE17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FIŽOL STROČJ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647C2B" w14:textId="77777777"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14:paraId="1C5F2ECD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2AA447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0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ED0AF7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GRAH SVE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CA7109" w14:textId="77777777"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14:paraId="53409351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9341B9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0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4D021D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ČEBUL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56FD4E" w14:textId="77777777"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14:paraId="55F81A7A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607F89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0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09A74C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ŠALOT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640A9D" w14:textId="77777777"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14:paraId="0CDFC8CF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1C9450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0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727A4F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ČES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CAF9D9" w14:textId="77777777"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14:paraId="5BA063FC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2771EA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0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49C0C7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P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755090" w14:textId="77777777"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14:paraId="47A13F6B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28B2FF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0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67A6C5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ZELJE - BELO POZ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75AE02" w14:textId="77777777"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14:paraId="6787F589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0ACAA9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0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0D6042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KITAJSKO ZELJ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32738E" w14:textId="77777777"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14:paraId="58E02442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E378A3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0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97E652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OHROV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6BC136" w14:textId="77777777"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14:paraId="659EA013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DBEAB2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0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C765A9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ZELJE - BELO ZGODNJ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93EAAD" w14:textId="77777777"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14:paraId="5F2CFC63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6FDFB5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0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E5DE53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ZELJE - RDEČ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8ED924" w14:textId="77777777"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14:paraId="50BCF4B0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DB58A6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0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E4CDB9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RDEČA PES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B4D785" w14:textId="77777777"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14:paraId="51F69692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03E8F0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0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0C39B2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CVETAČ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0E3AE8" w14:textId="77777777"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14:paraId="72B7B040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FB3308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0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E1AB7F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BROKOL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7D0F0F" w14:textId="77777777"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14:paraId="0A004204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F1867B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0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C0E0A5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ŠPARGLJI - ZELEN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76EA1D" w14:textId="77777777"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14:paraId="51EACE3B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F14102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0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57D45A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BRSTIČNI OHROV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7A4661" w14:textId="77777777"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14:paraId="0BC81402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F682DA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0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06C1BC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KOLERAB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43094A" w14:textId="77777777"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14:paraId="114B05B0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B44614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F12D54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KORENČE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64D4F8" w14:textId="77777777"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14:paraId="054DB4E7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25F161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1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A9D1CE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PETERŠIL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E2B530" w14:textId="77777777"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14:paraId="02622A8A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21B9D1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1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E24DBB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PARADIŽNI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CCF1B9" w14:textId="77777777"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14:paraId="583D307A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06ABEE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1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FE7AFE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JAJČEVE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C12F37" w14:textId="77777777"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14:paraId="6FD46E9A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79923C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1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EBE070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PAPRI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0DFDF4" w14:textId="77777777"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14:paraId="602638C9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A3F89D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lastRenderedPageBreak/>
              <w:t>131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8583D1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SOLA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1EA82B" w14:textId="77777777"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14:paraId="0D476CAD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5D5594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1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A8F172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MOTOVILE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4384B8" w14:textId="77777777"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14:paraId="2967419C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20D68F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1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D3D7C8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SOLATA - ENDIV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09F776" w14:textId="77777777"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14:paraId="096BBA03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4CCC0B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1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3CC20D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RADI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ED3088" w14:textId="77777777"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14:paraId="2C4731D3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CBA816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1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FC00CD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KUMARE - SOLAT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B783C7" w14:textId="77777777"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14:paraId="1CA2754C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4F3EE6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1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2CCFD3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KUMARE ZA VLAGANJ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2DBC6D" w14:textId="77777777"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14:paraId="672028E0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7A93F7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1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8B3CC7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BUČK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A77429" w14:textId="77777777"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14:paraId="348F4A97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CD0D5D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1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868984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LUBENI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5679E5" w14:textId="77777777"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14:paraId="1C4096D7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2D5B31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1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106CEB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MELO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2F78F8" w14:textId="77777777"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14:paraId="4A7A70AC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E77A4A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1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4B4DF5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ŠPINAČ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FAB18E" w14:textId="77777777"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14:paraId="33AF8DC2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415964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1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0F222E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BLIT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9EF1CF" w14:textId="77777777"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14:paraId="074A6D1E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DE132E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7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92C566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ŠPARGLJI (-BELI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AB8CEF" w14:textId="77777777"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14:paraId="454DD7C7" w14:textId="77777777" w:rsidTr="0054358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hideMark/>
          </w:tcPr>
          <w:p w14:paraId="4D48C587" w14:textId="77777777" w:rsidR="00543585" w:rsidRPr="003113A2" w:rsidRDefault="00543585" w:rsidP="00543585">
            <w:pPr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6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14:paraId="7BCEBDA2" w14:textId="77777777" w:rsidR="00543585" w:rsidRPr="0085128C" w:rsidRDefault="00543585" w:rsidP="00543585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PRIDELAVA SEMENA</w:t>
            </w:r>
          </w:p>
        </w:tc>
      </w:tr>
      <w:tr w:rsidR="00543585" w:rsidRPr="003113A2" w14:paraId="0906A8C8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5BC4BC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1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97392A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SEME - PŠEN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78C411" w14:textId="77777777"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14:paraId="62F563A7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85A3A5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1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E3EA7A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SEME - R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A7159F" w14:textId="77777777"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14:paraId="740B96DA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FCF746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10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A73110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SEME - JEČM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121DBD" w14:textId="77777777"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14:paraId="5B3B300A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A71610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10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06612B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SEME - OV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CA841E" w14:textId="77777777"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14:paraId="3B1BC9AD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AED1DE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10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B5EA25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SEME - KORUZ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E465A2" w14:textId="77777777"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14:paraId="74CEB2B7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14B2D0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10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1C9B8C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SEME - AJ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88165C" w14:textId="77777777"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14:paraId="28725A44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AB1AE1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20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330215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SEME - OLJ. OGRŠČ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E39907" w14:textId="77777777"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14:paraId="10FB9E9D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FDA96F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2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59F326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SEME LANSB. ZM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D1BAE5" w14:textId="77777777"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14:paraId="28D24A6B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00A216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26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56F08C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SEME KRMNE PES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56FA6F" w14:textId="77777777"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14:paraId="104EF48A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7DB966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3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3E3F51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KROMPIR - SEM. NASADI z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0FE849" w14:textId="77777777"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14:paraId="0CB67AF3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081891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3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A342A1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KROMPIR - NASADI 100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3FC6B2" w14:textId="77777777"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14:paraId="0CD1ACC1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977F6A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3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FFD5C3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SEME SL.PES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B83B8F" w14:textId="77777777"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14:paraId="22A9426B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DD1D63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3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BD3E6C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SEME TRA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109ED0" w14:textId="77777777"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14:paraId="2D3A6DB3" w14:textId="77777777" w:rsidTr="0054358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hideMark/>
          </w:tcPr>
          <w:p w14:paraId="5265C6D5" w14:textId="77777777" w:rsidR="00543585" w:rsidRPr="003113A2" w:rsidRDefault="00543585" w:rsidP="00543585">
            <w:pPr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6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14:paraId="2589A98E" w14:textId="77777777" w:rsidR="00543585" w:rsidRPr="00C6741B" w:rsidRDefault="00C6741B" w:rsidP="00543585">
            <w:pPr>
              <w:rPr>
                <w:rFonts w:ascii="Arial" w:eastAsia="Times New Roman" w:hAnsi="Arial" w:cs="Arial"/>
                <w:b/>
                <w:bCs/>
              </w:rPr>
            </w:pPr>
            <w:r w:rsidRPr="00C6741B">
              <w:rPr>
                <w:rFonts w:ascii="Arial" w:eastAsia="Times New Roman" w:hAnsi="Arial" w:cs="Arial"/>
                <w:b/>
                <w:bCs/>
              </w:rPr>
              <w:t>KRMNE RASTLINE</w:t>
            </w:r>
          </w:p>
        </w:tc>
      </w:tr>
      <w:tr w:rsidR="00543585" w:rsidRPr="003113A2" w14:paraId="49FC48EB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8F3FF3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0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951189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KORUZNA SILAŽ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CEA0D2" w14:textId="77777777"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14:paraId="486CED90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8634C9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A405EC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KRMNI GRA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83EECD" w14:textId="77777777"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14:paraId="1363F148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E284E8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1178B9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KRMNI BO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510CC6" w14:textId="77777777"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14:paraId="1A826910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2C199D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DFA0A9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SLADKA LUPI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233A5B" w14:textId="77777777"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14:paraId="18E0A922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05408A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89AAAD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KRMNA PES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657FB1" w14:textId="77777777"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14:paraId="3B6D632B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C52C2E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3CCEB5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KRMNA REP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D2C21C" w14:textId="77777777"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14:paraId="3562B991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824EE5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19A513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KRMNA OGRŠČ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DE8360" w14:textId="77777777"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14:paraId="6A4C2C52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75B24A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4586B7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KRMNA REP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4DFF69" w14:textId="77777777"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14:paraId="70CE0B12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4D2314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476F36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KRMNI OHROV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824642" w14:textId="77777777"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14:paraId="449DF0F7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8B9B1D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CA7ED4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KRMNI RADI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7055F1" w14:textId="77777777"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14:paraId="43D90551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321B94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58F386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 xml:space="preserve">KRMNO KORENJE </w:t>
            </w:r>
            <w:proofErr w:type="spellStart"/>
            <w:r w:rsidRPr="003113A2">
              <w:rPr>
                <w:rFonts w:ascii="Arial" w:eastAsia="Times New Roman" w:hAnsi="Arial" w:cs="Arial"/>
              </w:rPr>
              <w:t>z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835823" w14:textId="77777777"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14:paraId="20B8A327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ADBCA7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2B56C4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PODZ. KOLERAB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AC8009" w14:textId="77777777"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14:paraId="34DB9AF6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57C663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62BF25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STRNIŠČNA REP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4BDFF4" w14:textId="77777777"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14:paraId="435C7680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D4AB01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B124D2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GRAŠ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DE75DC" w14:textId="77777777"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14:paraId="1F919FE9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3AF6D3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1BCCD3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BELA GORJUŠ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8DA221" w14:textId="77777777"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14:paraId="78D286B2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B071E8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0E96F6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KRMNI SIRE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C258B9" w14:textId="77777777"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14:paraId="0138DC19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866488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CB97A4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OLJNA REDKE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852714" w14:textId="77777777"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14:paraId="57A3D2BA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605689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40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E4D375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PITNI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912777" w14:textId="77777777"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14:paraId="0B842363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D802E3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40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F385B8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 xml:space="preserve">SUDANSKA TRAVA </w:t>
            </w:r>
            <w:proofErr w:type="spellStart"/>
            <w:r w:rsidRPr="003113A2">
              <w:rPr>
                <w:rFonts w:ascii="Arial" w:eastAsia="Times New Roman" w:hAnsi="Arial" w:cs="Arial"/>
              </w:rPr>
              <w:t>z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5DDA14" w14:textId="77777777"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14:paraId="0409D04D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4E3294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41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F738A6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 xml:space="preserve">TRAJ. TRAV. - ENOKOS. </w:t>
            </w:r>
            <w:proofErr w:type="spellStart"/>
            <w:r w:rsidRPr="003113A2">
              <w:rPr>
                <w:rFonts w:ascii="Arial" w:eastAsia="Times New Roman" w:hAnsi="Arial" w:cs="Arial"/>
              </w:rPr>
              <w:t>z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450CD3" w14:textId="77777777"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14:paraId="0C6A5EE8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88BEB1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41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083FEE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 xml:space="preserve">TRAJ. TRAV. - DVOKOS. </w:t>
            </w:r>
            <w:proofErr w:type="spellStart"/>
            <w:r w:rsidRPr="003113A2">
              <w:rPr>
                <w:rFonts w:ascii="Arial" w:eastAsia="Times New Roman" w:hAnsi="Arial" w:cs="Arial"/>
              </w:rPr>
              <w:t>z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8946B4" w14:textId="77777777"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14:paraId="144BC345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C792F7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41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5DFFC5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 xml:space="preserve">TRAJ. TRAV. - TRI IN VEČKOS. </w:t>
            </w:r>
            <w:proofErr w:type="spellStart"/>
            <w:r w:rsidRPr="003113A2">
              <w:rPr>
                <w:rFonts w:ascii="Arial" w:eastAsia="Times New Roman" w:hAnsi="Arial" w:cs="Arial"/>
              </w:rPr>
              <w:t>z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2A13F1" w14:textId="77777777"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14:paraId="37CE8EC3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8EE2D1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41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A040F8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PAŠ. KOS. TRAVNI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E94A27" w14:textId="77777777"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14:paraId="2ECD0EA7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47AB74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41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894818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 xml:space="preserve">TRAJN.PAŠNIK – SVEŽE </w:t>
            </w:r>
            <w:proofErr w:type="spellStart"/>
            <w:r w:rsidRPr="003113A2">
              <w:rPr>
                <w:rFonts w:ascii="Arial" w:eastAsia="Times New Roman" w:hAnsi="Arial" w:cs="Arial"/>
              </w:rPr>
              <w:t>z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9FC171" w14:textId="77777777"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14:paraId="6DB0B2C6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B7E73A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lastRenderedPageBreak/>
              <w:t>141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2E4548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PLANINSKI PAŠNI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24B13F" w14:textId="77777777"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14:paraId="45E221A6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C73D8F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2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915285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 xml:space="preserve">TRAV. DETEL. MEŠ. (TDM) </w:t>
            </w:r>
            <w:proofErr w:type="spellStart"/>
            <w:r w:rsidRPr="003113A2">
              <w:rPr>
                <w:rFonts w:ascii="Arial" w:eastAsia="Times New Roman" w:hAnsi="Arial" w:cs="Arial"/>
              </w:rPr>
              <w:t>z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177B4D" w14:textId="77777777"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14:paraId="05DDEDBA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31ADA2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2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DEC889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 xml:space="preserve">DETEL. TRAV. MEŠ. (DTM) </w:t>
            </w:r>
            <w:proofErr w:type="spellStart"/>
            <w:r w:rsidRPr="003113A2">
              <w:rPr>
                <w:rFonts w:ascii="Arial" w:eastAsia="Times New Roman" w:hAnsi="Arial" w:cs="Arial"/>
              </w:rPr>
              <w:t>z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C021D0" w14:textId="77777777"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14:paraId="408383F2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F59EC9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2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D950EC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 xml:space="preserve">DETELJA </w:t>
            </w:r>
            <w:proofErr w:type="spellStart"/>
            <w:r w:rsidRPr="003113A2">
              <w:rPr>
                <w:rFonts w:ascii="Arial" w:eastAsia="Times New Roman" w:hAnsi="Arial" w:cs="Arial"/>
              </w:rPr>
              <w:t>zt</w:t>
            </w:r>
            <w:proofErr w:type="spellEnd"/>
            <w:r w:rsidRPr="003113A2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0247A6" w14:textId="77777777"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14:paraId="7B586EFF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69B030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2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98C9AD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 xml:space="preserve">LUCERNA </w:t>
            </w:r>
            <w:proofErr w:type="spellStart"/>
            <w:r w:rsidRPr="003113A2">
              <w:rPr>
                <w:rFonts w:ascii="Arial" w:eastAsia="Times New Roman" w:hAnsi="Arial" w:cs="Arial"/>
              </w:rPr>
              <w:t>z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7DBA15" w14:textId="77777777"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14:paraId="095B756B" w14:textId="77777777" w:rsidTr="0054358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hideMark/>
          </w:tcPr>
          <w:p w14:paraId="0AA735C2" w14:textId="77777777" w:rsidR="00543585" w:rsidRPr="003113A2" w:rsidRDefault="00543585" w:rsidP="00543585">
            <w:pPr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6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14:paraId="4BC61689" w14:textId="77777777" w:rsidR="00543585" w:rsidRPr="003113A2" w:rsidRDefault="00C6741B" w:rsidP="00543585">
            <w:pPr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SADJE</w:t>
            </w:r>
          </w:p>
        </w:tc>
      </w:tr>
      <w:tr w:rsidR="00543585" w:rsidRPr="003113A2" w14:paraId="71B9F16F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B42FB6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20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97288A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JABOLKA II. KAKOVOS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FB24A7" w14:textId="77777777"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14:paraId="2A492698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701634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200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108B81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JABOLKA ZA PREDELAV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C499B2" w14:textId="77777777"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14:paraId="30FD7CD4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5A6278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200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8079D9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HRUŠKE II. KAKOVOS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CF5505" w14:textId="77777777"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14:paraId="44D76F8E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AAACF5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200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B9E19C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HRUŠKE ZA PREDELAV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10F6C3" w14:textId="77777777"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14:paraId="5BE0B04B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DF76D3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200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DE4721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BRESKVE ZA PREDELAV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5BABF5" w14:textId="77777777"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14:paraId="5848D241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D8025D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6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DF90CF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JABOLKA I. KAKOVOS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C34C09" w14:textId="77777777"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14:paraId="26FFDDED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B6F169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6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583545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HRUŠKE I. KAKOVOS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004FBE" w14:textId="77777777"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14:paraId="5190B755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F1A5E4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6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75E676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ČEŠNJ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16ED0B" w14:textId="77777777"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14:paraId="0AEE3700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D606EE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6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D4A424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BRESKVE (NAMIZNE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A9BE17" w14:textId="77777777"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14:paraId="386012BA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C0A8C8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6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17E552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NEKTARI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C56929" w14:textId="77777777"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14:paraId="6A13266B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BB3253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6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86824E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SLIVE IN ČEŠPLJ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41B03E" w14:textId="77777777"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14:paraId="16A9D94C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B5C649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6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84E28C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OREH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F3CA70" w14:textId="77777777"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14:paraId="14CEE601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01EB57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6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AE1AF6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MARELI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4D053E" w14:textId="77777777"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14:paraId="255693FB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5A7CF8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6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791050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KA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7374D9" w14:textId="77777777"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14:paraId="312A875C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77D449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6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17AEAA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MANDEL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9487CC" w14:textId="77777777"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14:paraId="25536DE6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979DA0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6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86EEB9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KUTI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8102C1" w14:textId="77777777"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14:paraId="4D1030F9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ABC47C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6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9D77CE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OLJ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09DA80" w14:textId="77777777"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14:paraId="73E3D319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339D72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6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2BE1DA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VIŠNJ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842DF5" w14:textId="77777777"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14:paraId="21366A64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266C65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6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1915C4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LEŠNIK V LUPIN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64C715" w14:textId="77777777"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14:paraId="6843C5DB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9C382C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6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23D283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KIVI - AKTINIDI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4FE652" w14:textId="77777777"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14:paraId="16533FC5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0A5C3F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6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818FC4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KOSTAN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75127E" w14:textId="77777777"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14:paraId="1070B018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C233CC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6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49DAAC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JAGO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56CFDB" w14:textId="77777777"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14:paraId="056CFFF0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2050A6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6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C2D888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MALI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F9A648" w14:textId="77777777"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14:paraId="5F2C43B7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A33D54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6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74A0A0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ROBI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42DD2F" w14:textId="77777777"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14:paraId="44F3C11D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2EB60C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6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0AB9C8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RIBEZ (RDEČI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861C2D" w14:textId="77777777" w:rsidR="00543585" w:rsidRPr="003113A2" w:rsidRDefault="00543585" w:rsidP="00543585">
            <w:pPr>
              <w:jc w:val="right"/>
              <w:rPr>
                <w:rFonts w:ascii="Arial" w:hAnsi="Arial" w:cs="Arial"/>
              </w:rPr>
            </w:pPr>
          </w:p>
        </w:tc>
      </w:tr>
      <w:tr w:rsidR="00543585" w:rsidRPr="003113A2" w14:paraId="0D844BC3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445C69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6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9A110C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RIBEZ (ČRNI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8CB83A" w14:textId="77777777" w:rsidR="00543585" w:rsidRPr="003113A2" w:rsidRDefault="00543585" w:rsidP="00543585">
            <w:pPr>
              <w:jc w:val="right"/>
              <w:rPr>
                <w:rFonts w:ascii="Arial" w:hAnsi="Arial" w:cs="Arial"/>
              </w:rPr>
            </w:pPr>
          </w:p>
        </w:tc>
      </w:tr>
      <w:tr w:rsidR="00543585" w:rsidRPr="003113A2" w14:paraId="16B0D8FB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5B1E48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6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A56A99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BOROVNICE GOJE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F7637E" w14:textId="77777777"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14:paraId="5D8E5913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80C092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6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685B08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SMOK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79325F" w14:textId="77777777"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14:paraId="743CFE25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FC23C4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6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F4E554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TRAVNIŠKI SADOVNJA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0E9A29" w14:textId="77777777"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14:paraId="40C3C370" w14:textId="77777777" w:rsidTr="0054358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hideMark/>
          </w:tcPr>
          <w:p w14:paraId="62EEB6D1" w14:textId="77777777" w:rsidR="00543585" w:rsidRPr="003113A2" w:rsidRDefault="00543585" w:rsidP="00543585">
            <w:pPr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6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14:paraId="7AE866FC" w14:textId="77777777" w:rsidR="00543585" w:rsidRPr="003113A2" w:rsidRDefault="003251B9" w:rsidP="00543585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SADNE SADIKE V NASADIH IN DREVESNICAH (kos)</w:t>
            </w:r>
          </w:p>
        </w:tc>
      </w:tr>
      <w:tr w:rsidR="00543585" w:rsidRPr="003113A2" w14:paraId="6F961CF8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2D7D20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21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25FB82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SADIKE SADNIH VR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2E7DA0" w14:textId="77777777"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14:paraId="254137B7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E238A0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210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A3321C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SADIKE JABLAN V NASADI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C629E0" w14:textId="77777777"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14:paraId="24D9D2F1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0329F1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21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6CE0CF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SADIKE HRUŠK V NASADI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F9525F" w14:textId="77777777"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14:paraId="6542171F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7E2584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21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721B1C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SADIKE BRESKEV V NASADI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86D911" w14:textId="77777777"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14:paraId="4CB21F37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7DF813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210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A2B564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PODLAGE SADNIH VR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15718E" w14:textId="77777777"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14:paraId="5D937707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646E86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210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F0F9F2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OKULIRANE PODLAGE SADNIH VR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B1AF01" w14:textId="77777777"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14:paraId="60D5EF73" w14:textId="77777777" w:rsidTr="003251B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hideMark/>
          </w:tcPr>
          <w:p w14:paraId="7D4A3430" w14:textId="77777777" w:rsidR="00543585" w:rsidRPr="003113A2" w:rsidRDefault="00543585" w:rsidP="00543585">
            <w:pPr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6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14:paraId="22C0FDD1" w14:textId="77777777" w:rsidR="00543585" w:rsidRPr="003113A2" w:rsidRDefault="003251B9" w:rsidP="00543585">
            <w:pPr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GROZDJE</w:t>
            </w:r>
          </w:p>
        </w:tc>
      </w:tr>
      <w:tr w:rsidR="00543585" w:rsidRPr="003113A2" w14:paraId="471328F4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4FF548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30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819137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GROZDJE RDEČE ZA PRED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ACBE73" w14:textId="77777777"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14:paraId="05A02C60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16F70D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30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108278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GROZDJE BELO ZA PRED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69F9C8" w14:textId="77777777"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3251B9" w:rsidRPr="003113A2" w14:paraId="61ED6FC1" w14:textId="77777777" w:rsidTr="003251B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hideMark/>
          </w:tcPr>
          <w:p w14:paraId="6CD3139F" w14:textId="77777777" w:rsidR="003251B9" w:rsidRPr="003113A2" w:rsidRDefault="003251B9" w:rsidP="003251B9">
            <w:pPr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6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14:paraId="78A4B62A" w14:textId="77777777" w:rsidR="003251B9" w:rsidRPr="0085128C" w:rsidRDefault="003251B9" w:rsidP="003251B9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SADIKE IN CEPLJENKE VINSKE TRTE</w:t>
            </w:r>
          </w:p>
        </w:tc>
      </w:tr>
      <w:tr w:rsidR="003251B9" w:rsidRPr="003113A2" w14:paraId="426E9CF9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E51AC0" w14:textId="77777777" w:rsidR="003251B9" w:rsidRPr="003113A2" w:rsidRDefault="003251B9" w:rsidP="003251B9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31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401736" w14:textId="77777777" w:rsidR="003251B9" w:rsidRPr="003113A2" w:rsidRDefault="003251B9" w:rsidP="003251B9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SADIK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C735FB" w14:textId="77777777" w:rsidR="003251B9" w:rsidRPr="003113A2" w:rsidRDefault="003251B9" w:rsidP="003251B9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3251B9" w:rsidRPr="003113A2" w14:paraId="23B34164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88DE8A" w14:textId="77777777" w:rsidR="003251B9" w:rsidRPr="003113A2" w:rsidRDefault="003251B9" w:rsidP="003251B9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310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CE250F" w14:textId="77777777" w:rsidR="003251B9" w:rsidRPr="003113A2" w:rsidRDefault="003251B9" w:rsidP="003251B9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CEPLJENK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706A84" w14:textId="77777777" w:rsidR="003251B9" w:rsidRPr="003113A2" w:rsidRDefault="003251B9" w:rsidP="003251B9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3251B9" w:rsidRPr="00FA47E7" w14:paraId="00A023AB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E0617C" w14:textId="77777777" w:rsidR="003251B9" w:rsidRPr="003113A2" w:rsidRDefault="003251B9" w:rsidP="003251B9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310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08A8D0" w14:textId="77777777" w:rsidR="003251B9" w:rsidRPr="003113A2" w:rsidRDefault="003251B9" w:rsidP="003251B9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PODL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411A70" w14:textId="77777777" w:rsidR="003251B9" w:rsidRPr="00FA47E7" w:rsidRDefault="003251B9" w:rsidP="003251B9">
            <w:pPr>
              <w:jc w:val="right"/>
              <w:rPr>
                <w:rFonts w:ascii="Arial" w:eastAsia="Times New Roman" w:hAnsi="Arial" w:cs="Arial"/>
              </w:rPr>
            </w:pPr>
          </w:p>
        </w:tc>
      </w:tr>
    </w:tbl>
    <w:p w14:paraId="1A84F6AB" w14:textId="77777777" w:rsidR="00F40DBC" w:rsidRPr="00FA47E7" w:rsidRDefault="00F40DBC" w:rsidP="0034102E">
      <w:pPr>
        <w:rPr>
          <w:rFonts w:ascii="Arial" w:eastAsia="Times New Roman" w:hAnsi="Arial" w:cs="Arial"/>
        </w:rPr>
      </w:pPr>
    </w:p>
    <w:sectPr w:rsidR="00F40DBC" w:rsidRPr="00FA47E7" w:rsidSect="0034102E">
      <w:footerReference w:type="default" r:id="rId7"/>
      <w:pgSz w:w="11906" w:h="16838"/>
      <w:pgMar w:top="709" w:right="1417" w:bottom="709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7517F" w14:textId="77777777" w:rsidR="002A78CD" w:rsidRDefault="002A78CD" w:rsidP="0034102E">
      <w:r>
        <w:separator/>
      </w:r>
    </w:p>
  </w:endnote>
  <w:endnote w:type="continuationSeparator" w:id="0">
    <w:p w14:paraId="57980D9B" w14:textId="77777777" w:rsidR="002A78CD" w:rsidRDefault="002A78CD" w:rsidP="00341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Iskoola Pota">
    <w:altName w:val="Segoe UI"/>
    <w:charset w:val="00"/>
    <w:family w:val="swiss"/>
    <w:pitch w:val="variable"/>
    <w:sig w:usb0="00000003" w:usb1="00000000" w:usb2="000002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4895715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0E462F4A" w14:textId="77777777" w:rsidR="0034102E" w:rsidRPr="0034102E" w:rsidRDefault="0034102E" w:rsidP="0034102E">
        <w:pPr>
          <w:pStyle w:val="Noga"/>
          <w:jc w:val="center"/>
          <w:rPr>
            <w:sz w:val="14"/>
          </w:rPr>
        </w:pPr>
      </w:p>
      <w:p w14:paraId="3590DE8F" w14:textId="77777777" w:rsidR="0034102E" w:rsidRPr="0034102E" w:rsidRDefault="0034102E" w:rsidP="0034102E">
        <w:pPr>
          <w:pStyle w:val="Noga"/>
          <w:jc w:val="center"/>
          <w:rPr>
            <w:rFonts w:ascii="Arial" w:hAnsi="Arial" w:cs="Arial"/>
          </w:rPr>
        </w:pPr>
        <w:r w:rsidRPr="0034102E">
          <w:rPr>
            <w:rFonts w:ascii="Arial" w:hAnsi="Arial" w:cs="Arial"/>
          </w:rPr>
          <w:fldChar w:fldCharType="begin"/>
        </w:r>
        <w:r w:rsidRPr="0034102E">
          <w:rPr>
            <w:rFonts w:ascii="Arial" w:hAnsi="Arial" w:cs="Arial"/>
          </w:rPr>
          <w:instrText>PAGE   \* MERGEFORMAT</w:instrText>
        </w:r>
        <w:r w:rsidRPr="0034102E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2</w:t>
        </w:r>
        <w:r w:rsidRPr="0034102E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7C3A7" w14:textId="77777777" w:rsidR="002A78CD" w:rsidRDefault="002A78CD" w:rsidP="0034102E">
      <w:r>
        <w:separator/>
      </w:r>
    </w:p>
  </w:footnote>
  <w:footnote w:type="continuationSeparator" w:id="0">
    <w:p w14:paraId="4796DEEA" w14:textId="77777777" w:rsidR="002A78CD" w:rsidRDefault="002A78CD" w:rsidP="003410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469"/>
    <w:rsid w:val="00003100"/>
    <w:rsid w:val="00032CB9"/>
    <w:rsid w:val="00035018"/>
    <w:rsid w:val="000566D8"/>
    <w:rsid w:val="0008187D"/>
    <w:rsid w:val="0008283B"/>
    <w:rsid w:val="0008726C"/>
    <w:rsid w:val="00090EF0"/>
    <w:rsid w:val="0009271B"/>
    <w:rsid w:val="000B2694"/>
    <w:rsid w:val="000B2906"/>
    <w:rsid w:val="000C6664"/>
    <w:rsid w:val="000E3C75"/>
    <w:rsid w:val="00116DB0"/>
    <w:rsid w:val="00127018"/>
    <w:rsid w:val="00150404"/>
    <w:rsid w:val="00165035"/>
    <w:rsid w:val="00172469"/>
    <w:rsid w:val="00190E3E"/>
    <w:rsid w:val="00191BDD"/>
    <w:rsid w:val="001A5A3A"/>
    <w:rsid w:val="001B3F2B"/>
    <w:rsid w:val="001D176F"/>
    <w:rsid w:val="001E37AC"/>
    <w:rsid w:val="001E4764"/>
    <w:rsid w:val="001F4F3F"/>
    <w:rsid w:val="00213E08"/>
    <w:rsid w:val="00215E2A"/>
    <w:rsid w:val="00284DAF"/>
    <w:rsid w:val="00285212"/>
    <w:rsid w:val="00287B0D"/>
    <w:rsid w:val="00296150"/>
    <w:rsid w:val="002A42E4"/>
    <w:rsid w:val="002A78CD"/>
    <w:rsid w:val="002C1E91"/>
    <w:rsid w:val="002F2EE0"/>
    <w:rsid w:val="003043F5"/>
    <w:rsid w:val="003113A2"/>
    <w:rsid w:val="00320F59"/>
    <w:rsid w:val="003251B9"/>
    <w:rsid w:val="0034102E"/>
    <w:rsid w:val="00345AF8"/>
    <w:rsid w:val="00347C6D"/>
    <w:rsid w:val="003503CB"/>
    <w:rsid w:val="00353B15"/>
    <w:rsid w:val="0035401D"/>
    <w:rsid w:val="003648AC"/>
    <w:rsid w:val="0036642F"/>
    <w:rsid w:val="00393674"/>
    <w:rsid w:val="003A443C"/>
    <w:rsid w:val="003B0CAB"/>
    <w:rsid w:val="003C2513"/>
    <w:rsid w:val="003C4D2A"/>
    <w:rsid w:val="003E142C"/>
    <w:rsid w:val="003F2B4F"/>
    <w:rsid w:val="00405E74"/>
    <w:rsid w:val="00406788"/>
    <w:rsid w:val="004241F6"/>
    <w:rsid w:val="00426B79"/>
    <w:rsid w:val="0043395B"/>
    <w:rsid w:val="00446E5E"/>
    <w:rsid w:val="00450754"/>
    <w:rsid w:val="00457728"/>
    <w:rsid w:val="0045798D"/>
    <w:rsid w:val="00467C54"/>
    <w:rsid w:val="00467CE0"/>
    <w:rsid w:val="004A7690"/>
    <w:rsid w:val="004B3DB9"/>
    <w:rsid w:val="004B6C93"/>
    <w:rsid w:val="004C27FB"/>
    <w:rsid w:val="004C3DF3"/>
    <w:rsid w:val="004C610A"/>
    <w:rsid w:val="004D1D53"/>
    <w:rsid w:val="004E5A3F"/>
    <w:rsid w:val="004F6A15"/>
    <w:rsid w:val="00505606"/>
    <w:rsid w:val="005208B6"/>
    <w:rsid w:val="00543585"/>
    <w:rsid w:val="0055059E"/>
    <w:rsid w:val="00586F60"/>
    <w:rsid w:val="005A4121"/>
    <w:rsid w:val="005C056B"/>
    <w:rsid w:val="005D32C4"/>
    <w:rsid w:val="005F38B6"/>
    <w:rsid w:val="00612A29"/>
    <w:rsid w:val="00621F75"/>
    <w:rsid w:val="00627F41"/>
    <w:rsid w:val="00632AF7"/>
    <w:rsid w:val="0064336D"/>
    <w:rsid w:val="00683592"/>
    <w:rsid w:val="00683E2C"/>
    <w:rsid w:val="006A1DFE"/>
    <w:rsid w:val="006A4EF1"/>
    <w:rsid w:val="006B61D9"/>
    <w:rsid w:val="006B755A"/>
    <w:rsid w:val="006C29DE"/>
    <w:rsid w:val="006D6AF9"/>
    <w:rsid w:val="006F2CA5"/>
    <w:rsid w:val="006F7774"/>
    <w:rsid w:val="00704A45"/>
    <w:rsid w:val="00721164"/>
    <w:rsid w:val="0072626E"/>
    <w:rsid w:val="00732ED7"/>
    <w:rsid w:val="0075789D"/>
    <w:rsid w:val="007706EE"/>
    <w:rsid w:val="007A2482"/>
    <w:rsid w:val="007A3E49"/>
    <w:rsid w:val="007E1766"/>
    <w:rsid w:val="00803E44"/>
    <w:rsid w:val="00812079"/>
    <w:rsid w:val="008140F3"/>
    <w:rsid w:val="00815EF1"/>
    <w:rsid w:val="008211C4"/>
    <w:rsid w:val="00856EA1"/>
    <w:rsid w:val="00864C65"/>
    <w:rsid w:val="008A3BFC"/>
    <w:rsid w:val="00903AB2"/>
    <w:rsid w:val="00936F66"/>
    <w:rsid w:val="00957F0A"/>
    <w:rsid w:val="00963FE7"/>
    <w:rsid w:val="009674E7"/>
    <w:rsid w:val="00973C55"/>
    <w:rsid w:val="00977F0E"/>
    <w:rsid w:val="0099693E"/>
    <w:rsid w:val="009A3338"/>
    <w:rsid w:val="009C21AC"/>
    <w:rsid w:val="00A000CF"/>
    <w:rsid w:val="00A07889"/>
    <w:rsid w:val="00A15712"/>
    <w:rsid w:val="00A25599"/>
    <w:rsid w:val="00A432DC"/>
    <w:rsid w:val="00A44675"/>
    <w:rsid w:val="00A44BD1"/>
    <w:rsid w:val="00A62798"/>
    <w:rsid w:val="00A64877"/>
    <w:rsid w:val="00A7303D"/>
    <w:rsid w:val="00AB503B"/>
    <w:rsid w:val="00AD6E35"/>
    <w:rsid w:val="00AF3A73"/>
    <w:rsid w:val="00AF7A3F"/>
    <w:rsid w:val="00B1365F"/>
    <w:rsid w:val="00B447FB"/>
    <w:rsid w:val="00B55273"/>
    <w:rsid w:val="00B668F0"/>
    <w:rsid w:val="00B82F26"/>
    <w:rsid w:val="00B8428E"/>
    <w:rsid w:val="00BA6E3B"/>
    <w:rsid w:val="00BA7051"/>
    <w:rsid w:val="00BD5960"/>
    <w:rsid w:val="00BE6DEE"/>
    <w:rsid w:val="00BF492A"/>
    <w:rsid w:val="00C14718"/>
    <w:rsid w:val="00C2139F"/>
    <w:rsid w:val="00C558D8"/>
    <w:rsid w:val="00C617AB"/>
    <w:rsid w:val="00C6741B"/>
    <w:rsid w:val="00CB492D"/>
    <w:rsid w:val="00CD0EED"/>
    <w:rsid w:val="00CD644B"/>
    <w:rsid w:val="00CE4423"/>
    <w:rsid w:val="00CF3AA9"/>
    <w:rsid w:val="00D11F1A"/>
    <w:rsid w:val="00D44FF9"/>
    <w:rsid w:val="00D65FFF"/>
    <w:rsid w:val="00D71FE2"/>
    <w:rsid w:val="00D7692F"/>
    <w:rsid w:val="00D90532"/>
    <w:rsid w:val="00D920C5"/>
    <w:rsid w:val="00DC1569"/>
    <w:rsid w:val="00DC6B79"/>
    <w:rsid w:val="00DD0CE1"/>
    <w:rsid w:val="00DF2855"/>
    <w:rsid w:val="00E15701"/>
    <w:rsid w:val="00E536C5"/>
    <w:rsid w:val="00E76CA8"/>
    <w:rsid w:val="00E7708E"/>
    <w:rsid w:val="00EA5579"/>
    <w:rsid w:val="00EA55DA"/>
    <w:rsid w:val="00EC1EC1"/>
    <w:rsid w:val="00EC2890"/>
    <w:rsid w:val="00EE1E8E"/>
    <w:rsid w:val="00EF2303"/>
    <w:rsid w:val="00EF2F6D"/>
    <w:rsid w:val="00F11C9E"/>
    <w:rsid w:val="00F31131"/>
    <w:rsid w:val="00F33612"/>
    <w:rsid w:val="00F40DBC"/>
    <w:rsid w:val="00F96BBE"/>
    <w:rsid w:val="00FA47E7"/>
    <w:rsid w:val="00FB36F3"/>
    <w:rsid w:val="00FB753E"/>
    <w:rsid w:val="00FE1491"/>
    <w:rsid w:val="00FE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83680B7"/>
  <w15:docId w15:val="{7B054C00-28D7-43AA-9E8E-459E4A183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40DBC"/>
    <w:rPr>
      <w:rFonts w:eastAsiaTheme="minorEastAsia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fixed">
    <w:name w:val="fixed"/>
    <w:basedOn w:val="Navaden"/>
    <w:rsid w:val="00F40DBC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varia">
    <w:name w:val="varia"/>
    <w:basedOn w:val="Navaden"/>
    <w:rsid w:val="00F40DBC"/>
    <w:pPr>
      <w:spacing w:before="100" w:beforeAutospacing="1" w:after="100" w:afterAutospacing="1"/>
    </w:pPr>
    <w:rPr>
      <w:rFonts w:ascii="Courier New" w:hAnsi="Courier New" w:cs="Courier New"/>
      <w:sz w:val="20"/>
      <w:szCs w:val="20"/>
    </w:rPr>
  </w:style>
  <w:style w:type="paragraph" w:customStyle="1" w:styleId="variagray">
    <w:name w:val="variagray"/>
    <w:basedOn w:val="Navaden"/>
    <w:rsid w:val="00F40DBC"/>
    <w:pPr>
      <w:spacing w:before="100" w:beforeAutospacing="1" w:after="100" w:afterAutospacing="1"/>
    </w:pPr>
    <w:rPr>
      <w:rFonts w:ascii="Courier New" w:hAnsi="Courier New" w:cs="Courier New"/>
      <w:color w:val="808080"/>
      <w:sz w:val="20"/>
      <w:szCs w:val="20"/>
    </w:rPr>
  </w:style>
  <w:style w:type="paragraph" w:customStyle="1" w:styleId="varias">
    <w:name w:val="varias"/>
    <w:basedOn w:val="Navaden"/>
    <w:rsid w:val="00F40DBC"/>
    <w:pPr>
      <w:spacing w:before="100" w:beforeAutospacing="1" w:after="100" w:afterAutospacing="1"/>
    </w:pPr>
    <w:rPr>
      <w:rFonts w:ascii="Courier New" w:hAnsi="Courier New" w:cs="Courier New"/>
      <w:sz w:val="18"/>
      <w:szCs w:val="18"/>
    </w:rPr>
  </w:style>
  <w:style w:type="paragraph" w:customStyle="1" w:styleId="variagrays">
    <w:name w:val="variagrays"/>
    <w:basedOn w:val="Navaden"/>
    <w:rsid w:val="00F40DBC"/>
    <w:pPr>
      <w:spacing w:before="100" w:beforeAutospacing="1" w:after="100" w:afterAutospacing="1"/>
    </w:pPr>
    <w:rPr>
      <w:rFonts w:ascii="Courier New" w:hAnsi="Courier New" w:cs="Courier New"/>
      <w:color w:val="808080"/>
      <w:sz w:val="18"/>
      <w:szCs w:val="18"/>
    </w:rPr>
  </w:style>
  <w:style w:type="table" w:styleId="Tabelamrea">
    <w:name w:val="Table Grid"/>
    <w:basedOn w:val="Navadnatabela"/>
    <w:uiPriority w:val="59"/>
    <w:rsid w:val="00F40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03100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03100"/>
    <w:rPr>
      <w:rFonts w:ascii="Segoe UI" w:eastAsiaTheme="minorEastAsia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34102E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34102E"/>
    <w:rPr>
      <w:rFonts w:eastAsiaTheme="minorEastAsia"/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34102E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34102E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483149-4A6A-44C7-8A6B-86A71C5D7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j</dc:creator>
  <cp:lastModifiedBy>Maja Keber</cp:lastModifiedBy>
  <cp:revision>2</cp:revision>
  <cp:lastPrinted>2021-06-10T07:01:00Z</cp:lastPrinted>
  <dcterms:created xsi:type="dcterms:W3CDTF">2025-11-17T08:43:00Z</dcterms:created>
  <dcterms:modified xsi:type="dcterms:W3CDTF">2025-11-17T08:43:00Z</dcterms:modified>
</cp:coreProperties>
</file>